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76F01F80" w14:textId="398AB4F3" w:rsidR="0012035A" w:rsidRDefault="00CA12DB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0" w:name="_Hlk120093462"/>
      <w:r w:rsidRPr="00CA12DB">
        <w:rPr>
          <w:rFonts w:ascii="Arial Narrow" w:hAnsi="Arial Narrow" w:cs="Arial"/>
          <w:b/>
          <w:bCs/>
          <w:color w:val="000000" w:themeColor="text1"/>
        </w:rPr>
        <w:t>AVVISO PER LA COSTITUZIONE DI UN ELENCO DI IDONEI AL RUOLO DI ADDETTI IN AREA MANUTENZIONE MECCANICA, IDRAULICA E/O SISTEMI DI CONDIZIONAMENTO</w:t>
      </w:r>
    </w:p>
    <w:p w14:paraId="2AD4EFDA" w14:textId="77777777" w:rsidR="00CA12DB" w:rsidRPr="005C72D8" w:rsidRDefault="00CA12DB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r w:rsidRPr="005C72D8">
        <w:rPr>
          <w:rFonts w:ascii="Arial Narrow" w:hAnsi="Arial Narrow" w:cs="Arial"/>
        </w:rPr>
        <w:t>a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ap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5C72D8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</w:t>
      </w:r>
      <w:r w:rsidR="00687E55" w:rsidRPr="005C72D8">
        <w:rPr>
          <w:rFonts w:ascii="Arial Narrow" w:hAnsi="Arial Narrow" w:cs="Arial"/>
          <w:b/>
          <w:bCs/>
        </w:rPr>
        <w:t xml:space="preserve"> 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1082555A" w14:textId="77777777" w:rsidR="00244731" w:rsidRPr="00DD783F" w:rsidRDefault="00244731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DD783F">
        <w:rPr>
          <w:rFonts w:ascii="Arial Narrow" w:hAnsi="Arial Narrow" w:cs="Arial"/>
        </w:rPr>
        <w:t>possesso del diploma di istituto tecnico o professionale a indirizzo meccanico, meccatronico, energia;</w:t>
      </w:r>
    </w:p>
    <w:p w14:paraId="73110FBF" w14:textId="77777777" w:rsidR="00244731" w:rsidRPr="00DD783F" w:rsidRDefault="00244731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DD783F">
        <w:rPr>
          <w:rFonts w:ascii="Arial Narrow" w:hAnsi="Arial Narrow" w:cs="Arial"/>
        </w:rPr>
        <w:t>esperienza non inferiore a 12 mesi maturata in area Manutenzione meccanica, meccatronica o sistemi di condizionamento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Pr="005C72D8" w:rsidRDefault="00130D28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DD783F">
        <w:rPr>
          <w:rFonts w:ascii="Arial Narrow" w:hAnsi="Arial Narrow" w:cs="Arial"/>
        </w:rPr>
        <w:t>dichiarazione riservata al candidato che sia</w:t>
      </w:r>
      <w:r w:rsidR="00CB48D0" w:rsidRPr="00DD783F">
        <w:rPr>
          <w:rFonts w:ascii="Arial Narrow" w:hAnsi="Arial Narrow" w:cs="Arial"/>
        </w:rPr>
        <w:t xml:space="preserve"> o sia</w:t>
      </w:r>
      <w:r w:rsidRPr="00DD783F">
        <w:rPr>
          <w:rFonts w:ascii="Arial Narrow" w:hAnsi="Arial Narrow" w:cs="Arial"/>
        </w:rPr>
        <w:t xml:space="preserve"> stato dipendente</w:t>
      </w:r>
      <w:r w:rsidRPr="005C72D8">
        <w:rPr>
          <w:rFonts w:ascii="Arial Narrow" w:hAnsi="Arial Narrow" w:cs="Arial"/>
          <w:i/>
          <w:iCs/>
        </w:rPr>
        <w:t xml:space="preserve">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>________________________________ e non ha esercitato nell’ultimo triennio poteri autoritativi o negoziali per conto della stessa e nei confronti della So.G.Aer.</w:t>
      </w:r>
      <w:r w:rsidR="0039704E" w:rsidRPr="005C72D8">
        <w:rPr>
          <w:rFonts w:ascii="Arial Narrow" w:hAnsi="Arial Narrow" w:cs="Arial"/>
        </w:rPr>
        <w:t xml:space="preserve"> Spa</w:t>
      </w: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lastRenderedPageBreak/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546727" w:rsidRPr="005C72D8" w14:paraId="0241D58F" w14:textId="77777777" w:rsidTr="00546727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4A5FC202" w:rsidR="00546727" w:rsidRPr="00806EBA" w:rsidRDefault="00806EBA" w:rsidP="00546727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="00546727" w:rsidRPr="00806EBA">
              <w:rPr>
                <w:rFonts w:ascii="Arial Narrow" w:hAnsi="Arial Narrow" w:cs="Arial"/>
                <w:color w:val="000000" w:themeColor="text1"/>
              </w:rPr>
              <w:t>sperienza di manutenzione in strutture aeroportuali</w:t>
            </w:r>
          </w:p>
        </w:tc>
        <w:tc>
          <w:tcPr>
            <w:tcW w:w="6946" w:type="dxa"/>
            <w:vAlign w:val="center"/>
          </w:tcPr>
          <w:p w14:paraId="5DEF908A" w14:textId="2D905A47" w:rsidR="00546727" w:rsidRPr="005C72D8" w:rsidRDefault="00546727" w:rsidP="00546727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727" w:rsidRPr="005C72D8" w14:paraId="2EF253EC" w14:textId="77777777" w:rsidTr="00546727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3CBBB58B" w:rsidR="00546727" w:rsidRPr="00806EBA" w:rsidRDefault="00806EBA" w:rsidP="00546727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="00546727" w:rsidRPr="00806EBA">
              <w:rPr>
                <w:rFonts w:ascii="Arial Narrow" w:hAnsi="Arial Narrow" w:cs="Arial"/>
                <w:color w:val="000000" w:themeColor="text1"/>
              </w:rPr>
              <w:t>sperienza di manutenzione o installazione di impianti termoidraulici</w:t>
            </w:r>
          </w:p>
        </w:tc>
        <w:tc>
          <w:tcPr>
            <w:tcW w:w="6946" w:type="dxa"/>
            <w:vAlign w:val="center"/>
          </w:tcPr>
          <w:p w14:paraId="3BE6B96D" w14:textId="77777777" w:rsidR="00546727" w:rsidRPr="005C72D8" w:rsidRDefault="00546727" w:rsidP="00546727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727" w:rsidRPr="005C72D8" w14:paraId="180CF5DF" w14:textId="77777777" w:rsidTr="00546727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59C8B458" w:rsidR="00546727" w:rsidRPr="00806EBA" w:rsidRDefault="00806EBA" w:rsidP="00546727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 w:rsidRPr="00CB17C3">
              <w:rPr>
                <w:rFonts w:ascii="Arial Narrow" w:hAnsi="Arial Narrow" w:cs="Arial"/>
              </w:rPr>
              <w:t>C</w:t>
            </w:r>
            <w:r w:rsidR="00546727" w:rsidRPr="00CB17C3">
              <w:rPr>
                <w:rFonts w:ascii="Arial Narrow" w:hAnsi="Arial Narrow" w:cs="Arial"/>
              </w:rPr>
              <w:t>onoscenza della lingua inglese livello B1</w:t>
            </w:r>
          </w:p>
        </w:tc>
        <w:tc>
          <w:tcPr>
            <w:tcW w:w="6946" w:type="dxa"/>
            <w:vAlign w:val="center"/>
          </w:tcPr>
          <w:p w14:paraId="0B05A831" w14:textId="77777777" w:rsidR="00546727" w:rsidRPr="005C72D8" w:rsidRDefault="00546727" w:rsidP="00546727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727" w:rsidRPr="005C72D8" w14:paraId="64332577" w14:textId="77777777" w:rsidTr="00546727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43835189" w:rsidR="00546727" w:rsidRPr="00806EBA" w:rsidRDefault="00806EBA" w:rsidP="00546727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="00546727" w:rsidRPr="00806EBA">
              <w:rPr>
                <w:rFonts w:ascii="Arial Narrow" w:hAnsi="Arial Narrow" w:cs="Arial"/>
              </w:rPr>
              <w:t>orsi di formazione coerenti con il profilo ricercato</w:t>
            </w:r>
          </w:p>
        </w:tc>
        <w:tc>
          <w:tcPr>
            <w:tcW w:w="6946" w:type="dxa"/>
            <w:vAlign w:val="center"/>
          </w:tcPr>
          <w:p w14:paraId="326EE921" w14:textId="77777777" w:rsidR="00546727" w:rsidRPr="005C72D8" w:rsidRDefault="00546727" w:rsidP="00546727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8E7118" w:rsidRPr="005C72D8" w14:paraId="502BD07E" w14:textId="77777777" w:rsidTr="00D51FEC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A5289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1D0985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902EC3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8E7118" w:rsidRPr="005C72D8" w14:paraId="5F086935" w14:textId="77777777" w:rsidTr="00D51FEC">
        <w:trPr>
          <w:trHeight w:val="1666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EA508F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214F2C" w14:textId="5654717B" w:rsidR="008E7118" w:rsidRPr="00076350" w:rsidRDefault="00F422E2" w:rsidP="00D51FEC">
            <w:pPr>
              <w:ind w:left="46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  <w:r w:rsidRPr="00F422E2">
              <w:rPr>
                <w:rFonts w:ascii="Arial Narrow" w:hAnsi="Arial Narrow" w:cs="Arial"/>
                <w:b/>
                <w:bCs/>
              </w:rPr>
              <w:t>iploma di istituto tecnico o professionale a indirizzo meccanico, meccatronico, energia</w:t>
            </w:r>
            <w:r w:rsidR="008E7118">
              <w:rPr>
                <w:rFonts w:ascii="Arial Narrow" w:hAnsi="Arial Narrow" w:cs="Arial"/>
                <w:b/>
                <w:bCs/>
              </w:rPr>
              <w:t>:________________________________</w:t>
            </w:r>
          </w:p>
          <w:p w14:paraId="43E720E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14E70B0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00</w:t>
            </w:r>
          </w:p>
          <w:p w14:paraId="7E9FBB39" w14:textId="77777777" w:rsidR="008E7118" w:rsidRPr="0013762D" w:rsidRDefault="008E7118" w:rsidP="008E7118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materie tratta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0DE812D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030E84C7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8E7118" w:rsidRPr="005C72D8" w14:paraId="38CFE9D7" w14:textId="77777777" w:rsidTr="00D51FEC">
        <w:trPr>
          <w:trHeight w:val="154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908D2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59446B8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1469BFF0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37F50B6B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4EC3C84F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7E860A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7709D560" w14:textId="77777777" w:rsidTr="00D51FEC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4A9F6B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D29C32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62BEF936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36B7EA8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DE6DE67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EEFA6B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74379842" w14:textId="77777777" w:rsidTr="00D51FEC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4BC37A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897060C" w14:textId="77777777" w:rsidR="008E7118" w:rsidRPr="005C72D8" w:rsidRDefault="008E7118" w:rsidP="00D51FEC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4CFD553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1D40C7D2" w14:textId="77777777" w:rsidTr="00D51FEC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D90448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785EBA4" w14:textId="77777777" w:rsidR="008E7118" w:rsidRPr="005C72D8" w:rsidRDefault="008E7118" w:rsidP="00D51FEC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7ADAFDF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66E934B5" w14:textId="77777777" w:rsidTr="00D51FEC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3E738B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E37470" w14:textId="77777777" w:rsidR="008E7118" w:rsidRPr="005C72D8" w:rsidRDefault="008E7118" w:rsidP="00D51FEC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FF6B777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2060ABFF" w14:textId="77777777" w:rsidTr="00D51FEC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97F3ED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F757B5A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90A04A3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0E82379C" w14:textId="77777777" w:rsidTr="00D51FEC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B313C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099CD7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7D2DA1E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F068E08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983C0A4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1B0D7CB4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9C21F5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4CF7604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5EF5245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933DA3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482056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2B32006C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75C9B9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4C8B13A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243AAA6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28F6A56E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9354202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53C2C3E2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4703D4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76AB8A1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39BF71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67252C7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ADE7888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77E0639F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E1A41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86020C0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AD55A44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5F4A791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5CD1662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6B0E98A7" w14:textId="77777777" w:rsidTr="00D51FEC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5AC98A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299DD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5D0567F5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3721672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D3D13B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224D4DD1" w14:textId="77777777" w:rsidTr="00D51FEC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031ECD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4C17A1C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</w:p>
          <w:p w14:paraId="1D7663A2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61D9010F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D0A9A07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AC3E8D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8C95CD2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6FFACBEA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36DB1DE" w14:textId="77777777" w:rsidR="008E7118" w:rsidRPr="005C72D8" w:rsidRDefault="008E7118" w:rsidP="00D51FEC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5618E7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5E9A6" w14:textId="77777777" w:rsidR="005618E7" w:rsidRDefault="005618E7" w:rsidP="009758CB">
      <w:pPr>
        <w:spacing w:after="0" w:line="240" w:lineRule="auto"/>
      </w:pPr>
      <w:r>
        <w:separator/>
      </w:r>
    </w:p>
  </w:endnote>
  <w:endnote w:type="continuationSeparator" w:id="0">
    <w:p w14:paraId="0BD262B4" w14:textId="77777777" w:rsidR="005618E7" w:rsidRDefault="005618E7" w:rsidP="009758CB">
      <w:pPr>
        <w:spacing w:after="0" w:line="240" w:lineRule="auto"/>
      </w:pPr>
      <w:r>
        <w:continuationSeparator/>
      </w:r>
    </w:p>
  </w:endnote>
  <w:endnote w:type="continuationNotice" w:id="1">
    <w:p w14:paraId="1571BB45" w14:textId="77777777" w:rsidR="005618E7" w:rsidRDefault="00561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70B41" w14:textId="77777777" w:rsidR="005618E7" w:rsidRDefault="005618E7" w:rsidP="009758CB">
      <w:pPr>
        <w:spacing w:after="0" w:line="240" w:lineRule="auto"/>
      </w:pPr>
      <w:r>
        <w:separator/>
      </w:r>
    </w:p>
  </w:footnote>
  <w:footnote w:type="continuationSeparator" w:id="0">
    <w:p w14:paraId="564D8C65" w14:textId="77777777" w:rsidR="005618E7" w:rsidRDefault="005618E7" w:rsidP="009758CB">
      <w:pPr>
        <w:spacing w:after="0" w:line="240" w:lineRule="auto"/>
      </w:pPr>
      <w:r>
        <w:continuationSeparator/>
      </w:r>
    </w:p>
  </w:footnote>
  <w:footnote w:type="continuationNotice" w:id="1">
    <w:p w14:paraId="16AFE004" w14:textId="77777777" w:rsidR="005618E7" w:rsidRDefault="00561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43467"/>
    <w:rsid w:val="000471C0"/>
    <w:rsid w:val="00047209"/>
    <w:rsid w:val="00050AD0"/>
    <w:rsid w:val="000555B9"/>
    <w:rsid w:val="000648C5"/>
    <w:rsid w:val="000663AB"/>
    <w:rsid w:val="00075C17"/>
    <w:rsid w:val="00076350"/>
    <w:rsid w:val="000A66B0"/>
    <w:rsid w:val="000B6301"/>
    <w:rsid w:val="000D556A"/>
    <w:rsid w:val="0012035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E7989"/>
    <w:rsid w:val="001F6FC4"/>
    <w:rsid w:val="001F74E3"/>
    <w:rsid w:val="002119E0"/>
    <w:rsid w:val="002218CE"/>
    <w:rsid w:val="00231286"/>
    <w:rsid w:val="002313CD"/>
    <w:rsid w:val="00244731"/>
    <w:rsid w:val="00254530"/>
    <w:rsid w:val="00280D14"/>
    <w:rsid w:val="002A2197"/>
    <w:rsid w:val="002A3193"/>
    <w:rsid w:val="002B1F90"/>
    <w:rsid w:val="002B3E7D"/>
    <w:rsid w:val="002C5A81"/>
    <w:rsid w:val="002D502B"/>
    <w:rsid w:val="002E3DE2"/>
    <w:rsid w:val="002E6B37"/>
    <w:rsid w:val="00303907"/>
    <w:rsid w:val="003210DC"/>
    <w:rsid w:val="00340871"/>
    <w:rsid w:val="0034223A"/>
    <w:rsid w:val="00342834"/>
    <w:rsid w:val="00360302"/>
    <w:rsid w:val="00370C44"/>
    <w:rsid w:val="00385967"/>
    <w:rsid w:val="003911C5"/>
    <w:rsid w:val="00392D85"/>
    <w:rsid w:val="0039704E"/>
    <w:rsid w:val="00397631"/>
    <w:rsid w:val="003B2EE3"/>
    <w:rsid w:val="003E5403"/>
    <w:rsid w:val="003E6311"/>
    <w:rsid w:val="00415190"/>
    <w:rsid w:val="00446DD5"/>
    <w:rsid w:val="004472E8"/>
    <w:rsid w:val="00454558"/>
    <w:rsid w:val="00471392"/>
    <w:rsid w:val="004733B1"/>
    <w:rsid w:val="00493B00"/>
    <w:rsid w:val="004A445E"/>
    <w:rsid w:val="004A64AA"/>
    <w:rsid w:val="004B073F"/>
    <w:rsid w:val="004B4560"/>
    <w:rsid w:val="004C7BCE"/>
    <w:rsid w:val="004D56E2"/>
    <w:rsid w:val="004D6121"/>
    <w:rsid w:val="00501C20"/>
    <w:rsid w:val="00506A67"/>
    <w:rsid w:val="005164B4"/>
    <w:rsid w:val="00516AF2"/>
    <w:rsid w:val="005201DC"/>
    <w:rsid w:val="00546727"/>
    <w:rsid w:val="005472FF"/>
    <w:rsid w:val="00553869"/>
    <w:rsid w:val="005618E7"/>
    <w:rsid w:val="00562C70"/>
    <w:rsid w:val="005720EB"/>
    <w:rsid w:val="005A39FE"/>
    <w:rsid w:val="005C4C28"/>
    <w:rsid w:val="005C6663"/>
    <w:rsid w:val="005C72D8"/>
    <w:rsid w:val="005D194B"/>
    <w:rsid w:val="005E044E"/>
    <w:rsid w:val="005F13F0"/>
    <w:rsid w:val="005F1D0E"/>
    <w:rsid w:val="00606C31"/>
    <w:rsid w:val="006124BC"/>
    <w:rsid w:val="00615CD6"/>
    <w:rsid w:val="00634FEA"/>
    <w:rsid w:val="00644209"/>
    <w:rsid w:val="00645043"/>
    <w:rsid w:val="00662DCA"/>
    <w:rsid w:val="00664B14"/>
    <w:rsid w:val="006813A0"/>
    <w:rsid w:val="00686811"/>
    <w:rsid w:val="00687E55"/>
    <w:rsid w:val="006A2C9A"/>
    <w:rsid w:val="006A5F21"/>
    <w:rsid w:val="006B5A7E"/>
    <w:rsid w:val="00701882"/>
    <w:rsid w:val="007173B8"/>
    <w:rsid w:val="00727AEA"/>
    <w:rsid w:val="00740DF4"/>
    <w:rsid w:val="00751F63"/>
    <w:rsid w:val="007522C5"/>
    <w:rsid w:val="00754DA4"/>
    <w:rsid w:val="007579BB"/>
    <w:rsid w:val="00774434"/>
    <w:rsid w:val="00777655"/>
    <w:rsid w:val="007957A7"/>
    <w:rsid w:val="00797FC7"/>
    <w:rsid w:val="007B1546"/>
    <w:rsid w:val="007E7E05"/>
    <w:rsid w:val="00806EBA"/>
    <w:rsid w:val="00881176"/>
    <w:rsid w:val="008913CE"/>
    <w:rsid w:val="008937F5"/>
    <w:rsid w:val="008B2D7E"/>
    <w:rsid w:val="008C1FA3"/>
    <w:rsid w:val="008D2E2B"/>
    <w:rsid w:val="008D3D27"/>
    <w:rsid w:val="008D4F0A"/>
    <w:rsid w:val="008E7118"/>
    <w:rsid w:val="008F2E3C"/>
    <w:rsid w:val="008F34F1"/>
    <w:rsid w:val="0091294C"/>
    <w:rsid w:val="00913675"/>
    <w:rsid w:val="009175DC"/>
    <w:rsid w:val="0093371D"/>
    <w:rsid w:val="00962C9B"/>
    <w:rsid w:val="009758CB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3799"/>
    <w:rsid w:val="009F43DE"/>
    <w:rsid w:val="00A24ED3"/>
    <w:rsid w:val="00A25E61"/>
    <w:rsid w:val="00A4254D"/>
    <w:rsid w:val="00A6046C"/>
    <w:rsid w:val="00A65171"/>
    <w:rsid w:val="00A70324"/>
    <w:rsid w:val="00A875E2"/>
    <w:rsid w:val="00A96836"/>
    <w:rsid w:val="00A96993"/>
    <w:rsid w:val="00AA1409"/>
    <w:rsid w:val="00AB55B8"/>
    <w:rsid w:val="00AC358E"/>
    <w:rsid w:val="00AC4C39"/>
    <w:rsid w:val="00AC6EF5"/>
    <w:rsid w:val="00AE7079"/>
    <w:rsid w:val="00B0400A"/>
    <w:rsid w:val="00B310C0"/>
    <w:rsid w:val="00B36958"/>
    <w:rsid w:val="00B42481"/>
    <w:rsid w:val="00B46DC8"/>
    <w:rsid w:val="00B47A3D"/>
    <w:rsid w:val="00B53711"/>
    <w:rsid w:val="00B55152"/>
    <w:rsid w:val="00B644C9"/>
    <w:rsid w:val="00B66428"/>
    <w:rsid w:val="00B6646C"/>
    <w:rsid w:val="00B668EA"/>
    <w:rsid w:val="00B6779B"/>
    <w:rsid w:val="00B91D82"/>
    <w:rsid w:val="00BA51E5"/>
    <w:rsid w:val="00BA533B"/>
    <w:rsid w:val="00BD0D4D"/>
    <w:rsid w:val="00BE5E70"/>
    <w:rsid w:val="00C1393E"/>
    <w:rsid w:val="00C2447D"/>
    <w:rsid w:val="00C3452F"/>
    <w:rsid w:val="00C87313"/>
    <w:rsid w:val="00CA12DB"/>
    <w:rsid w:val="00CA3230"/>
    <w:rsid w:val="00CB17C3"/>
    <w:rsid w:val="00CB48D0"/>
    <w:rsid w:val="00CB78A0"/>
    <w:rsid w:val="00CC3361"/>
    <w:rsid w:val="00CC7A35"/>
    <w:rsid w:val="00CF7B79"/>
    <w:rsid w:val="00D334B8"/>
    <w:rsid w:val="00D3557A"/>
    <w:rsid w:val="00D5375F"/>
    <w:rsid w:val="00D53865"/>
    <w:rsid w:val="00D53C72"/>
    <w:rsid w:val="00D5618D"/>
    <w:rsid w:val="00D66F8D"/>
    <w:rsid w:val="00D76655"/>
    <w:rsid w:val="00D90479"/>
    <w:rsid w:val="00DA0D54"/>
    <w:rsid w:val="00DA18F8"/>
    <w:rsid w:val="00DA40B0"/>
    <w:rsid w:val="00DB424E"/>
    <w:rsid w:val="00DD5B90"/>
    <w:rsid w:val="00DD783F"/>
    <w:rsid w:val="00DE6D08"/>
    <w:rsid w:val="00DF19BF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D09ED"/>
    <w:rsid w:val="00ED47B8"/>
    <w:rsid w:val="00ED7C29"/>
    <w:rsid w:val="00EF217C"/>
    <w:rsid w:val="00EF6E8C"/>
    <w:rsid w:val="00F04142"/>
    <w:rsid w:val="00F422E2"/>
    <w:rsid w:val="00F517D2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4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Fulvio Nieddu</cp:lastModifiedBy>
  <cp:revision>91</cp:revision>
  <cp:lastPrinted>2023-02-20T08:11:00Z</cp:lastPrinted>
  <dcterms:created xsi:type="dcterms:W3CDTF">2023-10-23T09:17:00Z</dcterms:created>
  <dcterms:modified xsi:type="dcterms:W3CDTF">2024-04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